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>
        <w:rPr>
          <w:rFonts w:eastAsia="SimSun"/>
          <w:sz w:val="18"/>
          <w:szCs w:val="18"/>
          <w:lang w:eastAsia="zh-CN"/>
        </w:rPr>
        <w:t>1</w:t>
      </w:r>
    </w:p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F0171B" w:rsidRPr="00671177" w:rsidRDefault="00F0171B" w:rsidP="00F0171B">
      <w:pPr>
        <w:autoSpaceDE w:val="0"/>
        <w:autoSpaceDN w:val="0"/>
        <w:adjustRightInd w:val="0"/>
        <w:jc w:val="center"/>
        <w:rPr>
          <w:rFonts w:eastAsia="SimSun"/>
          <w:sz w:val="18"/>
          <w:szCs w:val="18"/>
          <w:lang w:eastAsia="zh-CN"/>
        </w:rPr>
      </w:pPr>
    </w:p>
    <w:p w:rsidR="00F60BB0" w:rsidRPr="0006131D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F60BB0" w:rsidRPr="0006131D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44536D" w:rsidRDefault="0044536D" w:rsidP="0044536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4536D" w:rsidRDefault="0044536D" w:rsidP="0044536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89696" behindDoc="0" locked="0" layoutInCell="1" allowOverlap="1" wp14:anchorId="3F294D42" wp14:editId="2E85AD27">
            <wp:simplePos x="0" y="0"/>
            <wp:positionH relativeFrom="column">
              <wp:posOffset>3541360</wp:posOffset>
            </wp:positionH>
            <wp:positionV relativeFrom="paragraph">
              <wp:posOffset>838</wp:posOffset>
            </wp:positionV>
            <wp:extent cx="2863970" cy="1983251"/>
            <wp:effectExtent l="0" t="0" r="0" b="0"/>
            <wp:wrapNone/>
            <wp:docPr id="4" name="Рисунок 4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48" b="35043"/>
                    <a:stretch/>
                  </pic:blipFill>
                  <pic:spPr bwMode="auto">
                    <a:xfrm>
                      <a:off x="0" y="0"/>
                      <a:ext cx="2867018" cy="19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left:0;text-align:left;margin-left:226.2pt;margin-top:186.55pt;width:83.65pt;height:10.65pt;rotation:-4026149fd;z-index:252193792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Вводные КЛ-0,4кВ"/>
          </v:shape>
        </w:pict>
      </w:r>
      <w:r w:rsidR="00CF2BB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054225</wp:posOffset>
                </wp:positionV>
                <wp:extent cx="690245" cy="1431925"/>
                <wp:effectExtent l="10160" t="6350" r="13970" b="952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245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38.1pt;margin-top:161.75pt;width:54.35pt;height:112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" strokecolor="black [3213]"/>
            </w:pict>
          </mc:Fallback>
        </mc:AlternateContent>
      </w:r>
      <w:r w:rsidR="00CF2BB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553970</wp:posOffset>
                </wp:positionV>
                <wp:extent cx="1863725" cy="733425"/>
                <wp:effectExtent l="12700" t="10795" r="9525" b="8255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725" cy="7334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78.3pt;margin-top:201.1pt;width:146.75pt;height:57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" strokecolor="black [3213]" strokeweight=".25pt">
                <v:stroke dashstyle="dashDot"/>
              </v:shape>
            </w:pict>
          </mc:Fallback>
        </mc:AlternateContent>
      </w: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90720" behindDoc="0" locked="0" layoutInCell="1" allowOverlap="1" wp14:anchorId="59507DBE" wp14:editId="7FF4D449">
            <wp:simplePos x="0" y="0"/>
            <wp:positionH relativeFrom="column">
              <wp:posOffset>3541360</wp:posOffset>
            </wp:positionH>
            <wp:positionV relativeFrom="paragraph">
              <wp:posOffset>838</wp:posOffset>
            </wp:positionV>
            <wp:extent cx="2863970" cy="1983251"/>
            <wp:effectExtent l="0" t="0" r="0" b="0"/>
            <wp:wrapNone/>
            <wp:docPr id="5" name="Рисунок 5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48" b="35043"/>
                    <a:stretch/>
                  </pic:blipFill>
                  <pic:spPr bwMode="auto">
                    <a:xfrm>
                      <a:off x="0" y="0"/>
                      <a:ext cx="2867018" cy="19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6E80F4CB" wp14:editId="643C0EBF">
            <wp:extent cx="6480175" cy="415506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6D" w:rsidRDefault="0044536D" w:rsidP="0044536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44536D" w:rsidRPr="006537A5" w:rsidTr="00877B02">
        <w:tc>
          <w:tcPr>
            <w:tcW w:w="2093" w:type="dxa"/>
          </w:tcPr>
          <w:p w:rsidR="0044536D" w:rsidRPr="006537A5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4536D" w:rsidRPr="006537A5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44536D" w:rsidRPr="00F664AC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3734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Мира, 27 (в районе дома, нечетная сторона)</w:t>
            </w:r>
          </w:p>
        </w:tc>
      </w:tr>
      <w:tr w:rsidR="0044536D" w:rsidRPr="006537A5" w:rsidTr="00877B02">
        <w:tc>
          <w:tcPr>
            <w:tcW w:w="2093" w:type="dxa"/>
          </w:tcPr>
          <w:p w:rsidR="0044536D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4536D" w:rsidRPr="006537A5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44536D" w:rsidRPr="006537A5" w:rsidRDefault="0044536D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60BB0" w:rsidRDefault="00F60BB0" w:rsidP="00F60BB0">
      <w:pPr>
        <w:ind w:right="-1"/>
        <w:jc w:val="center"/>
        <w:rPr>
          <w:sz w:val="24"/>
          <w:szCs w:val="24"/>
        </w:rPr>
      </w:pPr>
    </w:p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1</w:t>
      </w: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26.48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0.42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32.09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2.56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31.0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5.37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25.4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3.23</w:t>
            </w:r>
          </w:p>
        </w:tc>
      </w:tr>
      <w:tr w:rsidR="00F60BB0" w:rsidTr="00F60BB0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BB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BB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BB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83B84" w:rsidRPr="00671177" w:rsidRDefault="00C83B84" w:rsidP="00C83B8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C83B84" w:rsidRPr="00671177" w:rsidRDefault="00C83B84" w:rsidP="00C83B8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</w:p>
    <w:p w:rsidR="00C83B84" w:rsidRPr="00671177" w:rsidRDefault="00C83B84" w:rsidP="00C83B84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83B84" w:rsidRDefault="00E44102" w:rsidP="00C83B84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5" type="#_x0000_t172" style="position:absolute;left:0;text-align:left;margin-left:333.65pt;margin-top:92.9pt;width:14.15pt;height:14.65pt;rotation:-2213849fd;z-index:252205056;mso-position-horizontal-relative:text;mso-position-vertical-relative:text;mso-width-relative:page;mso-height-relative:page" fillcolor="black">
            <v:fill r:id="rId9" o:title=""/>
            <v:stroke r:id="rId9" o:title=""/>
            <v:shadow color="#868686"/>
            <v:textpath style="font-family:&quot;Times New Roman&quot;;font-size:8pt;v-text-kern:t" trim="t" fitpath="t" string="2,0 м в"/>
          </v:shape>
        </w:pict>
      </w:r>
      <w:r w:rsidR="00C83B84"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204032" behindDoc="0" locked="0" layoutInCell="1" allowOverlap="1" wp14:anchorId="3DDB06CF" wp14:editId="16A11429">
            <wp:simplePos x="0" y="0"/>
            <wp:positionH relativeFrom="column">
              <wp:posOffset>377190</wp:posOffset>
            </wp:positionH>
            <wp:positionV relativeFrom="paragraph">
              <wp:posOffset>3175</wp:posOffset>
            </wp:positionV>
            <wp:extent cx="2165299" cy="1924130"/>
            <wp:effectExtent l="0" t="0" r="0" b="0"/>
            <wp:wrapNone/>
            <wp:docPr id="22" name="Рисунок 22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10" b="33547"/>
                    <a:stretch/>
                  </pic:blipFill>
                  <pic:spPr bwMode="auto">
                    <a:xfrm>
                      <a:off x="0" y="0"/>
                      <a:ext cx="2165299" cy="19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84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3C8F1E05" wp14:editId="597F7756">
            <wp:extent cx="5729241" cy="4389120"/>
            <wp:effectExtent l="0" t="0" r="0" b="0"/>
            <wp:docPr id="26" name="Рисунок 26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 b="13463"/>
                    <a:stretch/>
                  </pic:blipFill>
                  <pic:spPr bwMode="auto">
                    <a:xfrm>
                      <a:off x="0" y="0"/>
                      <a:ext cx="5735478" cy="43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F60BB0" w:rsidRPr="00671177" w:rsidTr="00F60BB0">
        <w:tc>
          <w:tcPr>
            <w:tcW w:w="2235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1188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Чапаева, 21 (в районе дома, нечетная сторона)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br/>
            </w:r>
            <w:r w:rsidRPr="0041188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2 микрорайон.</w:t>
            </w:r>
          </w:p>
        </w:tc>
      </w:tr>
      <w:tr w:rsidR="00F60BB0" w:rsidRPr="00671177" w:rsidTr="00F60BB0">
        <w:tc>
          <w:tcPr>
            <w:tcW w:w="2235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F60BB0" w:rsidRPr="0006131D" w:rsidRDefault="00F60BB0" w:rsidP="00F60BB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 w:rsidR="00CC700A">
        <w:rPr>
          <w:b/>
          <w:sz w:val="24"/>
          <w:szCs w:val="24"/>
        </w:rPr>
        <w:t>2</w:t>
      </w: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5.6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15.08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8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16.53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5.3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21.80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2.7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20.33</w:t>
            </w:r>
          </w:p>
        </w:tc>
      </w:tr>
    </w:tbl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Pr="008C4BCD" w:rsidRDefault="00F60BB0" w:rsidP="00F60BB0">
      <w:pPr>
        <w:ind w:right="-1"/>
        <w:jc w:val="center"/>
        <w:rPr>
          <w:sz w:val="24"/>
          <w:szCs w:val="24"/>
          <w:lang w:val="en-US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83B84" w:rsidRDefault="00C83B84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83B84" w:rsidRDefault="00C83B84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83B84" w:rsidRDefault="00C83B84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 w:rsidR="00CC700A">
        <w:rPr>
          <w:rFonts w:eastAsia="SimSun"/>
          <w:b/>
          <w:bCs/>
          <w:sz w:val="28"/>
          <w:szCs w:val="28"/>
          <w:lang w:eastAsia="zh-CN"/>
        </w:rPr>
        <w:t>3</w:t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64096" behindDoc="0" locked="0" layoutInCell="1" allowOverlap="1" wp14:anchorId="62E6E237" wp14:editId="4E8135B7">
            <wp:simplePos x="0" y="0"/>
            <wp:positionH relativeFrom="column">
              <wp:posOffset>4428779</wp:posOffset>
            </wp:positionH>
            <wp:positionV relativeFrom="paragraph">
              <wp:posOffset>1819670</wp:posOffset>
            </wp:positionV>
            <wp:extent cx="1973800" cy="2622431"/>
            <wp:effectExtent l="0" t="0" r="0" b="0"/>
            <wp:wrapNone/>
            <wp:docPr id="62" name="Рисунок 62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3" b="4060"/>
                    <a:stretch/>
                  </pic:blipFill>
                  <pic:spPr bwMode="auto">
                    <a:xfrm>
                      <a:off x="0" y="0"/>
                      <a:ext cx="1973382" cy="26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4DF6903C" wp14:editId="07083713">
            <wp:extent cx="6480175" cy="4445523"/>
            <wp:effectExtent l="1905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Чапаева, 26 (в районе дома, четная сторона), 7А ми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район.</w:t>
            </w:r>
          </w:p>
        </w:tc>
      </w:tr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 w:rsidR="00CC700A">
        <w:rPr>
          <w:b/>
          <w:sz w:val="24"/>
          <w:szCs w:val="24"/>
        </w:rPr>
        <w:t>3</w:t>
      </w: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3.5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0.23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5.02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9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6.51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1.72</w:t>
            </w:r>
          </w:p>
        </w:tc>
      </w:tr>
    </w:tbl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 w:rsidR="00CC700A">
        <w:rPr>
          <w:rFonts w:eastAsia="SimSun"/>
          <w:b/>
          <w:bCs/>
          <w:sz w:val="28"/>
          <w:szCs w:val="28"/>
          <w:lang w:eastAsia="zh-CN"/>
        </w:rPr>
        <w:t>4</w:t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65120" behindDoc="0" locked="0" layoutInCell="1" allowOverlap="1" wp14:anchorId="61358F3E" wp14:editId="5EC53854">
            <wp:simplePos x="0" y="0"/>
            <wp:positionH relativeFrom="column">
              <wp:posOffset>-73109</wp:posOffset>
            </wp:positionH>
            <wp:positionV relativeFrom="paragraph">
              <wp:posOffset>-504</wp:posOffset>
            </wp:positionV>
            <wp:extent cx="2562045" cy="2322875"/>
            <wp:effectExtent l="0" t="0" r="0" b="0"/>
            <wp:wrapNone/>
            <wp:docPr id="96" name="Рисунок 96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 r="34615" b="19872"/>
                    <a:stretch/>
                  </pic:blipFill>
                  <pic:spPr bwMode="auto">
                    <a:xfrm>
                      <a:off x="0" y="0"/>
                      <a:ext cx="2564474" cy="23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4F0EE38E" wp14:editId="093C8DCA">
            <wp:extent cx="6480175" cy="4445523"/>
            <wp:effectExtent l="19050" t="0" r="0" b="0"/>
            <wp:docPr id="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F60BB0" w:rsidRPr="00C65CE3" w:rsidRDefault="00F60BB0" w:rsidP="0044536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70480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Чапаева, 40 (в районе</w:t>
            </w:r>
            <w:r w:rsidR="0044536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жилого </w:t>
            </w:r>
            <w:r w:rsidRPr="0070480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ома, четная сторона), квартал «Северный»</w:t>
            </w:r>
            <w:proofErr w:type="gramEnd"/>
          </w:p>
        </w:tc>
      </w:tr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</w:p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 w:rsidR="00CC700A">
        <w:rPr>
          <w:b/>
          <w:sz w:val="24"/>
          <w:szCs w:val="24"/>
        </w:rPr>
        <w:t>4</w:t>
      </w: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07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8.35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0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3.05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3.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4.45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0.3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9.75</w:t>
            </w:r>
          </w:p>
        </w:tc>
      </w:tr>
    </w:tbl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2835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Default="00F60BB0" w:rsidP="00F60BB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F60BB0" w:rsidRPr="00671177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 w:rsidR="00CC700A">
        <w:rPr>
          <w:rFonts w:eastAsia="SimSun"/>
          <w:b/>
          <w:bCs/>
          <w:sz w:val="28"/>
          <w:szCs w:val="28"/>
          <w:lang w:eastAsia="zh-CN"/>
        </w:rPr>
        <w:t>5</w:t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60BB0" w:rsidRPr="00671177" w:rsidRDefault="00F60BB0" w:rsidP="00F60BB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66144" behindDoc="0" locked="0" layoutInCell="1" allowOverlap="1" wp14:anchorId="731831A2" wp14:editId="0234F6FC">
            <wp:simplePos x="0" y="0"/>
            <wp:positionH relativeFrom="column">
              <wp:posOffset>-73109</wp:posOffset>
            </wp:positionH>
            <wp:positionV relativeFrom="paragraph">
              <wp:posOffset>1520636</wp:posOffset>
            </wp:positionV>
            <wp:extent cx="3045125" cy="2921465"/>
            <wp:effectExtent l="0" t="0" r="0" b="0"/>
            <wp:wrapNone/>
            <wp:docPr id="99" name="Рисунок 99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5" b="24573"/>
                    <a:stretch/>
                  </pic:blipFill>
                  <pic:spPr bwMode="auto">
                    <a:xfrm>
                      <a:off x="0" y="0"/>
                      <a:ext cx="3050301" cy="29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44F3E103" wp14:editId="5B0C0429">
            <wp:extent cx="6480175" cy="4445523"/>
            <wp:effectExtent l="19050" t="0" r="0" b="0"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B0" w:rsidRPr="00671177" w:rsidRDefault="00F60BB0" w:rsidP="00F60BB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05D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1П, западный промышленный узел, панель №16 (в районе дома, нечетная сторона).</w:t>
            </w:r>
          </w:p>
        </w:tc>
      </w:tr>
      <w:tr w:rsidR="00F60BB0" w:rsidRPr="00671177" w:rsidTr="00F60BB0">
        <w:tc>
          <w:tcPr>
            <w:tcW w:w="2140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F60BB0" w:rsidRPr="00C65CE3" w:rsidRDefault="00F60BB0" w:rsidP="00F60BB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</w:p>
    <w:p w:rsidR="00F60BB0" w:rsidRDefault="00F60BB0" w:rsidP="00F60BB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 w:rsidR="00CC700A">
        <w:rPr>
          <w:b/>
          <w:sz w:val="24"/>
          <w:szCs w:val="24"/>
        </w:rPr>
        <w:t>5</w:t>
      </w:r>
    </w:p>
    <w:p w:rsidR="00F60BB0" w:rsidRPr="006537A5" w:rsidRDefault="00F60BB0" w:rsidP="00F60BB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88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6.99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94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6.99</w:t>
            </w:r>
          </w:p>
        </w:tc>
      </w:tr>
      <w:tr w:rsidR="00F60BB0" w:rsidTr="00F60BB0">
        <w:trPr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94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9.99</w:t>
            </w:r>
          </w:p>
        </w:tc>
      </w:tr>
      <w:tr w:rsidR="00F60BB0" w:rsidTr="00F60BB0">
        <w:trPr>
          <w:trHeight w:val="275"/>
          <w:jc w:val="center"/>
        </w:trPr>
        <w:tc>
          <w:tcPr>
            <w:tcW w:w="675" w:type="dxa"/>
          </w:tcPr>
          <w:p w:rsidR="00F60BB0" w:rsidRPr="0006131D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88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60BB0" w:rsidRPr="005A7910" w:rsidRDefault="00F60BB0" w:rsidP="00F60BB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9.99</w:t>
            </w:r>
          </w:p>
        </w:tc>
      </w:tr>
    </w:tbl>
    <w:p w:rsidR="00F60BB0" w:rsidRDefault="00F60BB0" w:rsidP="00F60BB0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45DAD" w:rsidRDefault="00945DAD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</w:p>
    <w:p w:rsidR="00F60BB0" w:rsidRDefault="00F60BB0" w:rsidP="00D57D50">
      <w:pPr>
        <w:ind w:left="6096"/>
        <w:rPr>
          <w:bCs/>
          <w:sz w:val="18"/>
          <w:szCs w:val="18"/>
        </w:rPr>
      </w:pPr>
      <w:bookmarkStart w:id="0" w:name="_GoBack"/>
      <w:bookmarkEnd w:id="0"/>
    </w:p>
    <w:sectPr w:rsidR="00F60BB0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102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2067-B6FA-450B-B04D-707F445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04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48:00Z</dcterms:created>
  <dcterms:modified xsi:type="dcterms:W3CDTF">2015-05-21T08:48:00Z</dcterms:modified>
</cp:coreProperties>
</file>